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A0" w:rsidRDefault="007D6EA0" w:rsidP="009E58F2">
      <w:pPr>
        <w:spacing w:line="312" w:lineRule="auto"/>
        <w:jc w:val="both"/>
        <w:rPr>
          <w:sz w:val="24"/>
          <w:szCs w:val="24"/>
        </w:rPr>
      </w:pPr>
      <w:bookmarkStart w:id="0" w:name="_GoBack"/>
      <w:bookmarkEnd w:id="0"/>
    </w:p>
    <w:p w:rsidR="001375FE" w:rsidRDefault="001375FE" w:rsidP="009E58F2">
      <w:pPr>
        <w:spacing w:line="312" w:lineRule="auto"/>
        <w:jc w:val="both"/>
        <w:rPr>
          <w:sz w:val="24"/>
          <w:szCs w:val="24"/>
        </w:rPr>
      </w:pPr>
    </w:p>
    <w:p w:rsidR="001375FE" w:rsidRPr="00047D54" w:rsidRDefault="001375FE" w:rsidP="009E58F2">
      <w:pPr>
        <w:spacing w:line="312" w:lineRule="auto"/>
        <w:jc w:val="both"/>
        <w:rPr>
          <w:sz w:val="24"/>
          <w:szCs w:val="24"/>
        </w:rPr>
      </w:pPr>
    </w:p>
    <w:p w:rsidR="001375FE" w:rsidRPr="00047D54" w:rsidRDefault="001375FE" w:rsidP="001375FE">
      <w:pPr>
        <w:spacing w:line="312" w:lineRule="auto"/>
        <w:ind w:left="3540" w:firstLine="708"/>
        <w:rPr>
          <w:sz w:val="24"/>
          <w:szCs w:val="24"/>
        </w:rPr>
      </w:pPr>
      <w:r w:rsidRPr="00047D54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="00D53AB8">
        <w:rPr>
          <w:sz w:val="24"/>
          <w:szCs w:val="24"/>
        </w:rPr>
        <w:t xml:space="preserve"> do uchwały Nr III/17/</w:t>
      </w:r>
      <w:r w:rsidRPr="00047D54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047D54">
        <w:rPr>
          <w:sz w:val="24"/>
          <w:szCs w:val="24"/>
        </w:rPr>
        <w:t xml:space="preserve"> </w:t>
      </w:r>
    </w:p>
    <w:p w:rsidR="001375FE" w:rsidRPr="00047D54" w:rsidRDefault="001375FE" w:rsidP="001375FE">
      <w:pPr>
        <w:spacing w:line="312" w:lineRule="auto"/>
        <w:ind w:left="3540" w:firstLine="708"/>
        <w:rPr>
          <w:sz w:val="24"/>
          <w:szCs w:val="24"/>
        </w:rPr>
      </w:pPr>
      <w:r w:rsidRPr="00047D54">
        <w:rPr>
          <w:sz w:val="24"/>
          <w:szCs w:val="24"/>
        </w:rPr>
        <w:t xml:space="preserve">Rady Gminy Hażlach </w:t>
      </w:r>
    </w:p>
    <w:p w:rsidR="009E58F2" w:rsidRPr="00D53AB8" w:rsidRDefault="001375FE" w:rsidP="00D53AB8">
      <w:pPr>
        <w:spacing w:line="312" w:lineRule="auto"/>
        <w:ind w:left="3540" w:firstLine="708"/>
        <w:rPr>
          <w:sz w:val="24"/>
          <w:szCs w:val="24"/>
        </w:rPr>
      </w:pPr>
      <w:r w:rsidRPr="00047D54">
        <w:rPr>
          <w:sz w:val="24"/>
          <w:szCs w:val="24"/>
        </w:rPr>
        <w:t>z dnia</w:t>
      </w:r>
      <w:r w:rsidR="00D53AB8">
        <w:rPr>
          <w:sz w:val="24"/>
          <w:szCs w:val="24"/>
        </w:rPr>
        <w:t xml:space="preserve"> 24 lutego </w:t>
      </w:r>
      <w:r w:rsidRPr="00047D54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047D54">
        <w:rPr>
          <w:sz w:val="24"/>
          <w:szCs w:val="24"/>
        </w:rPr>
        <w:t xml:space="preserve"> r.</w:t>
      </w:r>
    </w:p>
    <w:p w:rsidR="009E58F2" w:rsidRPr="00047D54" w:rsidRDefault="009E58F2" w:rsidP="009E58F2">
      <w:pPr>
        <w:autoSpaceDN w:val="0"/>
        <w:adjustRightInd w:val="0"/>
        <w:rPr>
          <w:b/>
          <w:bCs/>
        </w:rPr>
      </w:pPr>
    </w:p>
    <w:p w:rsidR="009E58F2" w:rsidRPr="00047D54" w:rsidRDefault="009E58F2" w:rsidP="001375FE">
      <w:pPr>
        <w:autoSpaceDN w:val="0"/>
        <w:adjustRightInd w:val="0"/>
        <w:jc w:val="center"/>
        <w:rPr>
          <w:b/>
          <w:bCs/>
        </w:rPr>
      </w:pPr>
      <w:r w:rsidRPr="00047D54">
        <w:rPr>
          <w:b/>
          <w:bCs/>
        </w:rPr>
        <w:t>WNIOSEK</w:t>
      </w:r>
    </w:p>
    <w:p w:rsidR="009E58F2" w:rsidRPr="00047D54" w:rsidRDefault="009E58F2" w:rsidP="001375FE">
      <w:pPr>
        <w:autoSpaceDN w:val="0"/>
        <w:adjustRightInd w:val="0"/>
        <w:spacing w:line="360" w:lineRule="auto"/>
        <w:jc w:val="center"/>
        <w:rPr>
          <w:b/>
          <w:bCs/>
        </w:rPr>
      </w:pPr>
      <w:r w:rsidRPr="00047D54">
        <w:rPr>
          <w:b/>
          <w:bCs/>
        </w:rPr>
        <w:t>O PRZYZNANIE NAGRODY/ WYRÓŻNIENIA* WÓJTA GMINY HAŻLACH</w:t>
      </w:r>
    </w:p>
    <w:p w:rsidR="009E58F2" w:rsidRPr="00047D54" w:rsidRDefault="009E58F2" w:rsidP="001375FE">
      <w:pPr>
        <w:autoSpaceDN w:val="0"/>
        <w:adjustRightInd w:val="0"/>
        <w:spacing w:line="360" w:lineRule="auto"/>
        <w:jc w:val="center"/>
        <w:rPr>
          <w:b/>
          <w:bCs/>
        </w:rPr>
      </w:pPr>
      <w:r w:rsidRPr="00047D54">
        <w:rPr>
          <w:b/>
          <w:bCs/>
        </w:rPr>
        <w:t>ZA WYBITNE OSIĄGNIĘCIA W SPORCIE ZA ROK ……………….</w:t>
      </w:r>
    </w:p>
    <w:p w:rsidR="004B517A" w:rsidRDefault="004B517A" w:rsidP="009E58F2">
      <w:pPr>
        <w:autoSpaceDN w:val="0"/>
        <w:adjustRightInd w:val="0"/>
        <w:spacing w:line="360" w:lineRule="auto"/>
      </w:pP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charakterystyka kandydata/ kandydatki/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imię i nazwisko/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.……….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rok urodzenia**…………………………………………………………………….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adres miejsca zamieszkania**………………………………………………………………..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Nazwa klubu, którego jest zawodnikiem/zawodniczką</w:t>
      </w:r>
      <w:r w:rsidRPr="00047D54" w:rsidDel="00047D54">
        <w:t xml:space="preserve"> </w:t>
      </w:r>
      <w:r w:rsidRPr="00047D54">
        <w:t>/trenerem/</w:t>
      </w:r>
      <w:r w:rsidRPr="00047D54" w:rsidDel="00323490">
        <w:t xml:space="preserve"> </w:t>
      </w:r>
      <w:r w:rsidRPr="00047D54">
        <w:t>*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Osiągnięcia sportowe, działalność*, za które ma być przyznana nagroda/wyróżnienie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Potwierdzenie osiągnięć, za które ma być przyznana nagroda, przez właściwy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Związek Sportowy * _____________________________________________________</w:t>
      </w:r>
    </w:p>
    <w:p w:rsidR="009E58F2" w:rsidRPr="00047D54" w:rsidRDefault="009E58F2" w:rsidP="009E58F2">
      <w:pPr>
        <w:autoSpaceDN w:val="0"/>
        <w:adjustRightInd w:val="0"/>
        <w:ind w:left="3540" w:firstLine="708"/>
      </w:pPr>
      <w:r w:rsidRPr="00047D54">
        <w:t>/data, podpis i pieczęć/</w:t>
      </w: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  <w:r w:rsidRPr="00047D54">
        <w:t>Wnioskodawca _________________________________________________________</w:t>
      </w:r>
    </w:p>
    <w:p w:rsidR="009E58F2" w:rsidRPr="00047D54" w:rsidRDefault="009E58F2" w:rsidP="009E58F2">
      <w:pPr>
        <w:autoSpaceDN w:val="0"/>
        <w:adjustRightInd w:val="0"/>
        <w:ind w:left="3540" w:firstLine="708"/>
      </w:pPr>
      <w:r w:rsidRPr="00047D54">
        <w:t>/data, podpis i pieczęć /</w:t>
      </w: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5C0C6D" w:rsidRDefault="009E58F2" w:rsidP="00D53AB8">
      <w:pPr>
        <w:autoSpaceDN w:val="0"/>
        <w:adjustRightInd w:val="0"/>
      </w:pPr>
      <w:r w:rsidRPr="00047D54">
        <w:t>niepotrzebne skreślić*</w:t>
      </w:r>
    </w:p>
    <w:sectPr w:rsidR="005C0C6D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25126ECD"/>
    <w:multiLevelType w:val="hybridMultilevel"/>
    <w:tmpl w:val="E1D8A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6B1A"/>
    <w:multiLevelType w:val="hybridMultilevel"/>
    <w:tmpl w:val="D4C88194"/>
    <w:lvl w:ilvl="0" w:tplc="0616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145A77"/>
    <w:multiLevelType w:val="hybridMultilevel"/>
    <w:tmpl w:val="FA927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2A"/>
    <w:rsid w:val="00016B3B"/>
    <w:rsid w:val="00022829"/>
    <w:rsid w:val="000D2A15"/>
    <w:rsid w:val="000F0F75"/>
    <w:rsid w:val="001232E5"/>
    <w:rsid w:val="001375FE"/>
    <w:rsid w:val="00154D8A"/>
    <w:rsid w:val="00257571"/>
    <w:rsid w:val="002A6B23"/>
    <w:rsid w:val="00340D48"/>
    <w:rsid w:val="003758E1"/>
    <w:rsid w:val="004B517A"/>
    <w:rsid w:val="004F650E"/>
    <w:rsid w:val="005C0C6D"/>
    <w:rsid w:val="0066688C"/>
    <w:rsid w:val="007C0FAF"/>
    <w:rsid w:val="007D6EA0"/>
    <w:rsid w:val="009E37F5"/>
    <w:rsid w:val="009E58F2"/>
    <w:rsid w:val="00A70AF4"/>
    <w:rsid w:val="00AB6B01"/>
    <w:rsid w:val="00B1632A"/>
    <w:rsid w:val="00B61D94"/>
    <w:rsid w:val="00B644BD"/>
    <w:rsid w:val="00BD5352"/>
    <w:rsid w:val="00C40D1B"/>
    <w:rsid w:val="00C61E94"/>
    <w:rsid w:val="00D0701B"/>
    <w:rsid w:val="00D53AB8"/>
    <w:rsid w:val="00D63967"/>
    <w:rsid w:val="00E4430E"/>
    <w:rsid w:val="00E52477"/>
    <w:rsid w:val="00F8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4D7EECC-88F7-4183-A41D-867E8B46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9E58F2"/>
    <w:pPr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3AB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530E-1837-4395-BA34-AD741F5C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Gminy Hażlach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Przyznanie nagrody/wyróżnienia Wójta Gminy Hażlach za wybitne osiągnięcia w sporcie za rok 2021</dc:subject>
  <dc:creator>Renata Rzymanek</dc:creator>
  <cp:keywords/>
  <cp:lastModifiedBy>Grzegorz Kasztura</cp:lastModifiedBy>
  <cp:revision>2</cp:revision>
  <cp:lastPrinted>2021-04-12T11:00:00Z</cp:lastPrinted>
  <dcterms:created xsi:type="dcterms:W3CDTF">2022-03-17T13:50:00Z</dcterms:created>
  <dcterms:modified xsi:type="dcterms:W3CDTF">2022-03-17T13:50:00Z</dcterms:modified>
</cp:coreProperties>
</file>